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6B" w:rsidRPr="007A7455" w:rsidRDefault="007A7455" w:rsidP="007A7455">
      <w:pPr>
        <w:jc w:val="center"/>
        <w:rPr>
          <w:b/>
          <w:sz w:val="36"/>
          <w:szCs w:val="36"/>
        </w:rPr>
      </w:pPr>
      <w:r w:rsidRPr="007A7455">
        <w:rPr>
          <w:rFonts w:hint="eastAsia"/>
          <w:b/>
          <w:sz w:val="36"/>
          <w:szCs w:val="36"/>
        </w:rPr>
        <w:t>201</w:t>
      </w:r>
      <w:r w:rsidR="000F62F9">
        <w:rPr>
          <w:rFonts w:hint="eastAsia"/>
          <w:b/>
          <w:sz w:val="36"/>
          <w:szCs w:val="36"/>
        </w:rPr>
        <w:t>6</w:t>
      </w:r>
      <w:r w:rsidRPr="007A7455">
        <w:rPr>
          <w:rFonts w:hint="eastAsia"/>
          <w:b/>
          <w:sz w:val="36"/>
          <w:szCs w:val="36"/>
        </w:rPr>
        <w:t>年美国数学建模竞赛报名表</w:t>
      </w:r>
    </w:p>
    <w:p w:rsidR="007A7455" w:rsidRDefault="007A7455" w:rsidP="007A7455">
      <w:pPr>
        <w:jc w:val="center"/>
        <w:rPr>
          <w:b/>
        </w:rPr>
      </w:pPr>
    </w:p>
    <w:p w:rsidR="007A7455" w:rsidRDefault="007A7455" w:rsidP="007A7455">
      <w:pPr>
        <w:rPr>
          <w:b/>
        </w:rPr>
      </w:pPr>
    </w:p>
    <w:tbl>
      <w:tblPr>
        <w:tblStyle w:val="a5"/>
        <w:tblW w:w="10094" w:type="dxa"/>
        <w:jc w:val="center"/>
        <w:tblInd w:w="-601" w:type="dxa"/>
        <w:tblLook w:val="04A0"/>
      </w:tblPr>
      <w:tblGrid>
        <w:gridCol w:w="1164"/>
        <w:gridCol w:w="1842"/>
        <w:gridCol w:w="1574"/>
        <w:gridCol w:w="1843"/>
        <w:gridCol w:w="1842"/>
        <w:gridCol w:w="1829"/>
      </w:tblGrid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</w:t>
            </w: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长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2264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学生历年获奖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何年获得何种奖项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2810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指导教师历年指导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仅写指导大学生竞赛情况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P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3531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pPr>
              <w:rPr>
                <w:b/>
              </w:rPr>
            </w:pPr>
            <w:r>
              <w:rPr>
                <w:rFonts w:hint="eastAsia"/>
                <w:b/>
              </w:rPr>
              <w:t>学院意见：</w:t>
            </w:r>
            <w:r w:rsidRPr="007A7455">
              <w:rPr>
                <w:rFonts w:hint="eastAsia"/>
              </w:rPr>
              <w:t>（队长所在学院意见）</w:t>
            </w:r>
          </w:p>
          <w:p w:rsidR="007A7455" w:rsidRP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822900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教学院长签字：</w:t>
            </w:r>
            <w:r>
              <w:rPr>
                <w:rFonts w:hint="eastAsia"/>
                <w:b/>
              </w:rPr>
              <w:t xml:space="preserve">   </w:t>
            </w:r>
            <w:r w:rsidR="0082290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</w:t>
            </w:r>
          </w:p>
        </w:tc>
      </w:tr>
    </w:tbl>
    <w:p w:rsidR="007A7455" w:rsidRPr="007A7455" w:rsidRDefault="007A7455" w:rsidP="007A7455">
      <w:pPr>
        <w:jc w:val="left"/>
        <w:rPr>
          <w:b/>
        </w:rPr>
      </w:pPr>
    </w:p>
    <w:sectPr w:rsidR="007A7455" w:rsidRPr="007A7455" w:rsidSect="00313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9A" w:rsidRDefault="0085369A" w:rsidP="007A7455">
      <w:r>
        <w:separator/>
      </w:r>
    </w:p>
  </w:endnote>
  <w:endnote w:type="continuationSeparator" w:id="0">
    <w:p w:rsidR="0085369A" w:rsidRDefault="0085369A" w:rsidP="007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9A" w:rsidRDefault="0085369A" w:rsidP="007A7455">
      <w:r>
        <w:separator/>
      </w:r>
    </w:p>
  </w:footnote>
  <w:footnote w:type="continuationSeparator" w:id="0">
    <w:p w:rsidR="0085369A" w:rsidRDefault="0085369A" w:rsidP="007A7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55"/>
    <w:rsid w:val="000F62F9"/>
    <w:rsid w:val="00313B6B"/>
    <w:rsid w:val="00420621"/>
    <w:rsid w:val="00480EA3"/>
    <w:rsid w:val="006644C8"/>
    <w:rsid w:val="007A7455"/>
    <w:rsid w:val="00822900"/>
    <w:rsid w:val="0085369A"/>
    <w:rsid w:val="00914E5B"/>
    <w:rsid w:val="009B5B77"/>
    <w:rsid w:val="00AE6722"/>
    <w:rsid w:val="00C52C53"/>
    <w:rsid w:val="00C90855"/>
    <w:rsid w:val="00E27468"/>
    <w:rsid w:val="00EA3F55"/>
    <w:rsid w:val="00ED7DB6"/>
    <w:rsid w:val="00F5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455"/>
    <w:rPr>
      <w:sz w:val="18"/>
      <w:szCs w:val="18"/>
    </w:rPr>
  </w:style>
  <w:style w:type="table" w:styleId="a5">
    <w:name w:val="Table Grid"/>
    <w:basedOn w:val="a1"/>
    <w:uiPriority w:val="59"/>
    <w:rsid w:val="007A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3BED-592D-4FA6-A3F6-0E7B45DD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5-12-03T06:13:00Z</dcterms:created>
  <dcterms:modified xsi:type="dcterms:W3CDTF">2015-12-03T06:14:00Z</dcterms:modified>
</cp:coreProperties>
</file>